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8A" w:rsidRDefault="007F3643" w:rsidP="007F3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643">
        <w:rPr>
          <w:rFonts w:ascii="Times New Roman" w:hAnsi="Times New Roman" w:cs="Times New Roman"/>
          <w:sz w:val="24"/>
          <w:szCs w:val="24"/>
        </w:rPr>
        <w:t>Протокол заочного этап конкурса профессионального маст</w:t>
      </w:r>
      <w:r w:rsidR="00C119C2">
        <w:rPr>
          <w:rFonts w:ascii="Times New Roman" w:hAnsi="Times New Roman" w:cs="Times New Roman"/>
          <w:sz w:val="24"/>
          <w:szCs w:val="24"/>
        </w:rPr>
        <w:t>ерства в номинации «Учитель здоровья</w:t>
      </w:r>
      <w:r w:rsidRPr="007F3643">
        <w:rPr>
          <w:rFonts w:ascii="Times New Roman" w:hAnsi="Times New Roman" w:cs="Times New Roman"/>
          <w:sz w:val="24"/>
          <w:szCs w:val="24"/>
        </w:rPr>
        <w:t xml:space="preserve"> 2017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735"/>
        <w:gridCol w:w="1892"/>
        <w:gridCol w:w="1241"/>
        <w:gridCol w:w="1242"/>
        <w:gridCol w:w="1242"/>
        <w:gridCol w:w="1243"/>
        <w:gridCol w:w="1243"/>
        <w:gridCol w:w="1243"/>
        <w:gridCol w:w="1243"/>
        <w:gridCol w:w="1243"/>
      </w:tblGrid>
      <w:tr w:rsidR="00DC18EF" w:rsidTr="00C119C2">
        <w:trPr>
          <w:trHeight w:val="135"/>
        </w:trPr>
        <w:tc>
          <w:tcPr>
            <w:tcW w:w="1785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5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2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40" w:type="dxa"/>
            <w:gridSpan w:val="8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5D10C7">
              <w:rPr>
                <w:rFonts w:ascii="Times New Roman" w:hAnsi="Times New Roman" w:cs="Times New Roman"/>
                <w:sz w:val="24"/>
                <w:szCs w:val="24"/>
              </w:rPr>
              <w:t xml:space="preserve"> (всего 35 баллов, (</w:t>
            </w:r>
            <w:r w:rsidR="005D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5D10C7">
              <w:rPr>
                <w:rFonts w:ascii="Times New Roman" w:hAnsi="Times New Roman" w:cs="Times New Roman"/>
                <w:sz w:val="24"/>
                <w:szCs w:val="24"/>
              </w:rPr>
              <w:t xml:space="preserve"> 5 баллов за каждый критерий)</w:t>
            </w:r>
            <w:proofErr w:type="gramEnd"/>
          </w:p>
        </w:tc>
      </w:tr>
      <w:tr w:rsidR="00DC18EF" w:rsidTr="00C119C2">
        <w:trPr>
          <w:cantSplit/>
          <w:trHeight w:val="2172"/>
        </w:trPr>
        <w:tc>
          <w:tcPr>
            <w:tcW w:w="1785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extDirection w:val="btLr"/>
          </w:tcPr>
          <w:p w:rsidR="007F3643" w:rsidRPr="00DC18EF" w:rsidRDefault="007F3643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Языкова грамотность текста (речевая грамматическая  орфографическая и пунктуационная</w:t>
            </w:r>
            <w:proofErr w:type="gramEnd"/>
          </w:p>
        </w:tc>
        <w:tc>
          <w:tcPr>
            <w:tcW w:w="1242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Обоснование актуальности</w:t>
            </w:r>
          </w:p>
        </w:tc>
        <w:tc>
          <w:tcPr>
            <w:tcW w:w="1242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ценностных ориентиров</w:t>
            </w:r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гументированность позиции</w:t>
            </w:r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проблемы и видеть пути их решения</w:t>
            </w:r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флексивность</w:t>
            </w:r>
            <w:proofErr w:type="spellEnd"/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ьность изложения</w:t>
            </w:r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DC18EF" w:rsidTr="00C119C2">
        <w:tc>
          <w:tcPr>
            <w:tcW w:w="178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73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892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41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DC18EF" w:rsidTr="00C119C2">
        <w:tc>
          <w:tcPr>
            <w:tcW w:w="178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ая Марина Леонидовна</w:t>
            </w:r>
          </w:p>
        </w:tc>
        <w:tc>
          <w:tcPr>
            <w:tcW w:w="173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анковская СОШ»</w:t>
            </w:r>
          </w:p>
        </w:tc>
        <w:tc>
          <w:tcPr>
            <w:tcW w:w="1892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41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2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8EF" w:rsidTr="00C119C2">
        <w:tc>
          <w:tcPr>
            <w:tcW w:w="178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Марина Александровна</w:t>
            </w:r>
          </w:p>
        </w:tc>
        <w:tc>
          <w:tcPr>
            <w:tcW w:w="173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анковская СОШ»</w:t>
            </w:r>
          </w:p>
        </w:tc>
        <w:tc>
          <w:tcPr>
            <w:tcW w:w="1892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41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3" w:type="dxa"/>
          </w:tcPr>
          <w:p w:rsidR="007F3643" w:rsidRDefault="0090435D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7F57F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C18EF" w:rsidTr="00C119C2">
        <w:tc>
          <w:tcPr>
            <w:tcW w:w="178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хина Наталья Алексеевна</w:t>
            </w:r>
          </w:p>
        </w:tc>
        <w:tc>
          <w:tcPr>
            <w:tcW w:w="173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ролетарская СОШ</w:t>
            </w:r>
          </w:p>
        </w:tc>
        <w:tc>
          <w:tcPr>
            <w:tcW w:w="1892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241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DC18EF" w:rsidTr="00C119C2">
        <w:tc>
          <w:tcPr>
            <w:tcW w:w="178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юбовь Николаевна</w:t>
            </w:r>
          </w:p>
        </w:tc>
        <w:tc>
          <w:tcPr>
            <w:tcW w:w="173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1892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41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DC18EF" w:rsidTr="00C119C2">
        <w:tc>
          <w:tcPr>
            <w:tcW w:w="178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ветлана Викторовна</w:t>
            </w:r>
          </w:p>
        </w:tc>
        <w:tc>
          <w:tcPr>
            <w:tcW w:w="1735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892" w:type="dxa"/>
          </w:tcPr>
          <w:p w:rsidR="007F3643" w:rsidRDefault="00C119C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41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2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7F57F8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3" w:type="dxa"/>
          </w:tcPr>
          <w:p w:rsidR="007F3643" w:rsidRDefault="00CB752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</w:tbl>
    <w:p w:rsidR="007F3643" w:rsidRPr="007F3643" w:rsidRDefault="007F3643" w:rsidP="00CB7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3643" w:rsidRPr="007F3643" w:rsidSect="00DC18E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4A" w:rsidRDefault="00E5584A" w:rsidP="00DC18EF">
      <w:pPr>
        <w:spacing w:after="0" w:line="240" w:lineRule="auto"/>
      </w:pPr>
      <w:r>
        <w:separator/>
      </w:r>
    </w:p>
  </w:endnote>
  <w:endnote w:type="continuationSeparator" w:id="0">
    <w:p w:rsidR="00E5584A" w:rsidRDefault="00E5584A" w:rsidP="00D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4A" w:rsidRDefault="00E5584A" w:rsidP="00DC18EF">
      <w:pPr>
        <w:spacing w:after="0" w:line="240" w:lineRule="auto"/>
      </w:pPr>
      <w:r>
        <w:separator/>
      </w:r>
    </w:p>
  </w:footnote>
  <w:footnote w:type="continuationSeparator" w:id="0">
    <w:p w:rsidR="00E5584A" w:rsidRDefault="00E5584A" w:rsidP="00DC1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FE"/>
    <w:rsid w:val="00020BF9"/>
    <w:rsid w:val="005D10C7"/>
    <w:rsid w:val="006B2874"/>
    <w:rsid w:val="007F3643"/>
    <w:rsid w:val="007F57F8"/>
    <w:rsid w:val="0090435D"/>
    <w:rsid w:val="009947FC"/>
    <w:rsid w:val="00B374D7"/>
    <w:rsid w:val="00C119C2"/>
    <w:rsid w:val="00C609FE"/>
    <w:rsid w:val="00CB752A"/>
    <w:rsid w:val="00CC64F5"/>
    <w:rsid w:val="00D33405"/>
    <w:rsid w:val="00D55EF9"/>
    <w:rsid w:val="00DC18EF"/>
    <w:rsid w:val="00E3298A"/>
    <w:rsid w:val="00E5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9FF6-D1B1-42B9-A86E-4DFD1CA6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ухова Татьяна Станиславовна</dc:creator>
  <cp:lastModifiedBy>Митрухова Татьяна Станиславовна</cp:lastModifiedBy>
  <cp:revision>6</cp:revision>
  <cp:lastPrinted>2017-04-11T14:23:00Z</cp:lastPrinted>
  <dcterms:created xsi:type="dcterms:W3CDTF">2017-04-07T14:05:00Z</dcterms:created>
  <dcterms:modified xsi:type="dcterms:W3CDTF">2017-04-12T06:58:00Z</dcterms:modified>
</cp:coreProperties>
</file>